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4628F7">
        <w:rPr>
          <w:i/>
        </w:rPr>
        <w:t>02</w:t>
      </w:r>
      <w:r w:rsidRPr="004522E4">
        <w:rPr>
          <w:i/>
        </w:rPr>
        <w:t xml:space="preserve">" </w:t>
      </w:r>
      <w:r w:rsidR="004628F7">
        <w:rPr>
          <w:i/>
        </w:rPr>
        <w:t>июня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DC4C55">
        <w:rPr>
          <w:i/>
        </w:rPr>
        <w:t>3</w:t>
      </w:r>
      <w:r w:rsidR="004628F7">
        <w:rPr>
          <w:i/>
        </w:rPr>
        <w:t>230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4628F7">
        <w:rPr>
          <w:b/>
          <w:sz w:val="24"/>
          <w:szCs w:val="24"/>
        </w:rPr>
        <w:t xml:space="preserve"> с ограниченным участием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26A">
        <w:rPr>
          <w:sz w:val="24"/>
          <w:szCs w:val="24"/>
          <w:shd w:val="clear" w:color="auto" w:fill="FFFFFF"/>
        </w:rPr>
        <w:t>29</w:t>
      </w:r>
      <w:r w:rsidR="006B32DA">
        <w:rPr>
          <w:sz w:val="24"/>
          <w:szCs w:val="24"/>
          <w:shd w:val="clear" w:color="auto" w:fill="FFFFFF"/>
        </w:rPr>
        <w:t>.</w:t>
      </w:r>
      <w:r w:rsidR="0085026A">
        <w:rPr>
          <w:sz w:val="24"/>
          <w:szCs w:val="24"/>
          <w:shd w:val="clear" w:color="auto" w:fill="FFFFFF"/>
        </w:rPr>
        <w:t>10</w:t>
      </w:r>
      <w:r w:rsidR="006B32DA">
        <w:rPr>
          <w:sz w:val="24"/>
          <w:szCs w:val="24"/>
          <w:shd w:val="clear" w:color="auto" w:fill="FFFFFF"/>
        </w:rPr>
        <w:t>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85026A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</w:t>
      </w:r>
      <w:r w:rsidR="004628F7">
        <w:rPr>
          <w:sz w:val="24"/>
          <w:szCs w:val="24"/>
        </w:rPr>
        <w:t xml:space="preserve">с ограниченным участием </w:t>
      </w:r>
      <w:r w:rsidR="00507D18" w:rsidRPr="00507D18">
        <w:rPr>
          <w:sz w:val="24"/>
          <w:szCs w:val="24"/>
        </w:rPr>
        <w:t xml:space="preserve">в электронной форме. </w:t>
      </w:r>
      <w:r w:rsidR="00774B28" w:rsidRPr="00774B28">
        <w:rPr>
          <w:sz w:val="24"/>
          <w:szCs w:val="24"/>
        </w:rPr>
        <w:t xml:space="preserve">Приглашает </w:t>
      </w:r>
      <w:r w:rsidR="004628F7" w:rsidRPr="004628F7">
        <w:rPr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774B28" w:rsidRPr="006E784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4628F7">
              <w:rPr>
                <w:sz w:val="24"/>
                <w:szCs w:val="24"/>
              </w:rPr>
              <w:t xml:space="preserve">с ограниченным участием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9F77B0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</w:t>
            </w:r>
            <w:r w:rsidR="00186087" w:rsidRPr="00186087">
              <w:rPr>
                <w:bCs/>
                <w:sz w:val="24"/>
                <w:szCs w:val="24"/>
              </w:rPr>
              <w:t xml:space="preserve">по техническим вопросам </w:t>
            </w:r>
            <w:r w:rsidR="00DC4C55" w:rsidRPr="00DC4C55">
              <w:rPr>
                <w:bCs/>
                <w:sz w:val="24"/>
                <w:szCs w:val="24"/>
              </w:rPr>
              <w:t>Николаев Иван Степанович +7 (914) 272 97 45 доб. 2271</w:t>
            </w:r>
          </w:p>
          <w:p w:rsidR="00C4193C" w:rsidRPr="000714C7" w:rsidRDefault="004F5AEB" w:rsidP="006C0A79">
            <w:pPr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431DAD" w:rsidRPr="00431DAD">
              <w:rPr>
                <w:sz w:val="24"/>
                <w:szCs w:val="24"/>
              </w:rPr>
              <w:t>Голокова Елена Владимировна +7(914) 272 97 64, доб. 2396</w:t>
            </w: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BA2D8A" w:rsidRDefault="004628F7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8F7">
              <w:rPr>
                <w:rFonts w:eastAsia="Calibri"/>
                <w:sz w:val="24"/>
                <w:szCs w:val="24"/>
                <w:lang w:eastAsia="en-US"/>
              </w:rPr>
              <w:t>Поставка специальной одежды для нужд АО «</w:t>
            </w:r>
            <w:proofErr w:type="spellStart"/>
            <w:r w:rsidRPr="004628F7">
              <w:rPr>
                <w:rFonts w:eastAsia="Calibri"/>
                <w:sz w:val="24"/>
                <w:szCs w:val="24"/>
                <w:lang w:eastAsia="en-US"/>
              </w:rPr>
              <w:t>Са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ефтегазсбы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в 2026 году</w:t>
            </w:r>
            <w:r w:rsidR="002A045B" w:rsidRPr="002A045B">
              <w:rPr>
                <w:rFonts w:eastAsia="Calibri"/>
                <w:sz w:val="24"/>
                <w:szCs w:val="24"/>
                <w:lang w:eastAsia="en-US"/>
              </w:rPr>
              <w:t>. Закупка осуществляется по Ло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</w:t>
            </w:r>
            <w:r w:rsidR="002A045B" w:rsidRPr="002A045B">
              <w:rPr>
                <w:rFonts w:eastAsia="Calibri"/>
                <w:sz w:val="24"/>
                <w:szCs w:val="24"/>
                <w:lang w:eastAsia="en-US"/>
              </w:rPr>
              <w:t xml:space="preserve"> №1</w:t>
            </w:r>
            <w:r>
              <w:rPr>
                <w:rFonts w:eastAsia="Calibri"/>
                <w:sz w:val="24"/>
                <w:szCs w:val="24"/>
                <w:lang w:eastAsia="en-US"/>
              </w:rPr>
              <w:t>,2.</w:t>
            </w:r>
          </w:p>
          <w:p w:rsidR="004628F7" w:rsidRDefault="004628F7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т №1</w:t>
            </w:r>
          </w:p>
          <w:tbl>
            <w:tblPr>
              <w:tblW w:w="129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736"/>
              <w:gridCol w:w="3685"/>
              <w:gridCol w:w="1843"/>
              <w:gridCol w:w="1985"/>
            </w:tblGrid>
            <w:tr w:rsidR="004628F7" w:rsidRPr="00B54B0C" w:rsidTr="004628F7">
              <w:trPr>
                <w:trHeight w:val="70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№</w:t>
                  </w:r>
                </w:p>
                <w:p w:rsidR="004628F7" w:rsidRPr="00B54B0C" w:rsidRDefault="004628F7" w:rsidP="004628F7">
                  <w:pPr>
                    <w:jc w:val="center"/>
                  </w:pPr>
                  <w:r w:rsidRPr="00B54B0C">
                    <w:t>п/п</w:t>
                  </w: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Наименование</w:t>
                  </w:r>
                </w:p>
                <w:p w:rsidR="004628F7" w:rsidRPr="00B54B0C" w:rsidRDefault="004628F7" w:rsidP="004628F7">
                  <w:pPr>
                    <w:jc w:val="center"/>
                  </w:pPr>
                  <w:r w:rsidRPr="00B54B0C">
                    <w:t>товар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Страна происхождения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Единица измер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Кол-во</w:t>
                  </w:r>
                </w:p>
              </w:tc>
            </w:tr>
            <w:tr w:rsidR="004628F7" w:rsidRPr="00B54B0C" w:rsidTr="004628F7">
              <w:trPr>
                <w:trHeight w:val="13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</w:t>
                  </w: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>
                    <w:t>5</w:t>
                  </w:r>
                </w:p>
              </w:tc>
            </w:tr>
            <w:tr w:rsidR="004628F7" w:rsidRPr="00B54B0C" w:rsidTr="004628F7">
              <w:trPr>
                <w:trHeight w:val="187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</w:t>
                  </w: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28F7" w:rsidRPr="00B54B0C" w:rsidRDefault="004628F7" w:rsidP="004628F7">
                  <w:pPr>
                    <w:jc w:val="center"/>
                    <w:rPr>
                      <w:b/>
                      <w:bCs/>
                    </w:rPr>
                  </w:pPr>
                  <w:r w:rsidRPr="00C9786C">
                    <w:rPr>
                      <w:b/>
                      <w:bCs/>
                    </w:rPr>
                    <w:t>Куртка демисезонная из ткани с антистатическими свойствами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628F7" w:rsidRPr="00B54B0C" w:rsidTr="004628F7">
              <w:trPr>
                <w:trHeight w:val="5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96-100/146-15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2</w:t>
                  </w:r>
                </w:p>
              </w:tc>
            </w:tr>
            <w:tr w:rsidR="004628F7" w:rsidRPr="00B54B0C" w:rsidTr="004628F7">
              <w:trPr>
                <w:trHeight w:val="51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80-84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4</w:t>
                  </w:r>
                </w:p>
              </w:tc>
            </w:tr>
            <w:tr w:rsidR="004628F7" w:rsidRPr="00B54B0C" w:rsidTr="004628F7">
              <w:trPr>
                <w:trHeight w:val="46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88-92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36</w:t>
                  </w:r>
                </w:p>
              </w:tc>
            </w:tr>
            <w:tr w:rsidR="004628F7" w:rsidRPr="00B54B0C" w:rsidTr="004628F7">
              <w:trPr>
                <w:trHeight w:val="1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96-100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50</w:t>
                  </w:r>
                </w:p>
              </w:tc>
            </w:tr>
            <w:tr w:rsidR="004628F7" w:rsidRPr="00B54B0C" w:rsidTr="004628F7">
              <w:trPr>
                <w:trHeight w:val="1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04-108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32</w:t>
                  </w:r>
                </w:p>
              </w:tc>
            </w:tr>
            <w:tr w:rsidR="004628F7" w:rsidRPr="00B54B0C" w:rsidTr="004628F7">
              <w:trPr>
                <w:trHeight w:val="36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12-116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2</w:t>
                  </w:r>
                </w:p>
              </w:tc>
            </w:tr>
            <w:tr w:rsidR="004628F7" w:rsidRPr="00B54B0C" w:rsidTr="004628F7">
              <w:trPr>
                <w:trHeight w:val="61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28-132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</w:t>
                  </w:r>
                </w:p>
              </w:tc>
            </w:tr>
            <w:tr w:rsidR="004628F7" w:rsidRPr="00B54B0C" w:rsidTr="004628F7">
              <w:trPr>
                <w:trHeight w:val="26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88-92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34</w:t>
                  </w:r>
                </w:p>
              </w:tc>
            </w:tr>
            <w:tr w:rsidR="004628F7" w:rsidRPr="00B54B0C" w:rsidTr="004628F7">
              <w:trPr>
                <w:trHeight w:val="5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96-100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34</w:t>
                  </w:r>
                </w:p>
              </w:tc>
            </w:tr>
            <w:tr w:rsidR="004628F7" w:rsidRPr="00B54B0C" w:rsidTr="004628F7">
              <w:trPr>
                <w:trHeight w:val="18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96-100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84</w:t>
                  </w:r>
                </w:p>
              </w:tc>
            </w:tr>
            <w:tr w:rsidR="004628F7" w:rsidRPr="00B54B0C" w:rsidTr="004628F7">
              <w:trPr>
                <w:trHeight w:val="48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04-108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83</w:t>
                  </w:r>
                </w:p>
              </w:tc>
            </w:tr>
            <w:tr w:rsidR="004628F7" w:rsidRPr="00B54B0C" w:rsidTr="004628F7">
              <w:trPr>
                <w:trHeight w:val="41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04-108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44</w:t>
                  </w:r>
                </w:p>
              </w:tc>
            </w:tr>
            <w:tr w:rsidR="004628F7" w:rsidRPr="00B54B0C" w:rsidTr="004628F7">
              <w:trPr>
                <w:trHeight w:val="1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12-116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8</w:t>
                  </w:r>
                </w:p>
              </w:tc>
            </w:tr>
            <w:tr w:rsidR="004628F7" w:rsidRPr="00B54B0C" w:rsidTr="004628F7">
              <w:trPr>
                <w:trHeight w:val="66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12-116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8</w:t>
                  </w:r>
                </w:p>
              </w:tc>
            </w:tr>
            <w:tr w:rsidR="004628F7" w:rsidRPr="00B54B0C" w:rsidTr="004628F7">
              <w:trPr>
                <w:trHeight w:val="65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28-132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2</w:t>
                  </w:r>
                </w:p>
              </w:tc>
            </w:tr>
            <w:tr w:rsidR="004628F7" w:rsidRPr="00B54B0C" w:rsidTr="004628F7">
              <w:trPr>
                <w:trHeight w:val="58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20-124/194-2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</w:t>
                  </w:r>
                </w:p>
              </w:tc>
            </w:tr>
            <w:tr w:rsidR="004628F7" w:rsidRPr="00B54B0C" w:rsidTr="004628F7">
              <w:trPr>
                <w:trHeight w:val="57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44-148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</w:t>
                  </w:r>
                </w:p>
              </w:tc>
            </w:tr>
            <w:tr w:rsidR="004628F7" w:rsidRPr="00B54B0C" w:rsidTr="004628F7">
              <w:trPr>
                <w:trHeight w:val="339"/>
              </w:trPr>
              <w:tc>
                <w:tcPr>
                  <w:tcW w:w="1096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right"/>
                    <w:rPr>
                      <w:b/>
                    </w:rPr>
                  </w:pPr>
                  <w:r w:rsidRPr="00B54B0C">
                    <w:rPr>
                      <w:b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  <w:rPr>
                      <w:b/>
                      <w:bCs/>
                    </w:rPr>
                  </w:pPr>
                  <w:r w:rsidRPr="00B54B0C">
                    <w:rPr>
                      <w:b/>
                      <w:bCs/>
                    </w:rPr>
                    <w:t>456</w:t>
                  </w:r>
                </w:p>
                <w:p w:rsidR="004628F7" w:rsidRPr="00B54B0C" w:rsidRDefault="004628F7" w:rsidP="004628F7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2</w:t>
                  </w: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B54B0C" w:rsidRDefault="004628F7" w:rsidP="004628F7">
                  <w:pPr>
                    <w:jc w:val="center"/>
                    <w:rPr>
                      <w:b/>
                      <w:bCs/>
                    </w:rPr>
                  </w:pPr>
                  <w:r w:rsidRPr="00C9786C">
                    <w:rPr>
                      <w:b/>
                      <w:bCs/>
                    </w:rPr>
                    <w:t>Футболка хлопчатобумажна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88-92/146-15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2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96-100/146-15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2</w:t>
                  </w:r>
                </w:p>
              </w:tc>
            </w:tr>
            <w:tr w:rsidR="004628F7" w:rsidRPr="00B54B0C" w:rsidTr="004628F7">
              <w:trPr>
                <w:trHeight w:val="70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80-84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42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88-92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68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88-92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38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88-92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0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96-100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300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96-100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392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96-100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203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04-108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80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04-108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541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04-108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272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04-108/194-2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0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12-116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78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12-116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44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12-116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36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12-116/194-2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4</w:t>
                  </w:r>
                </w:p>
              </w:tc>
            </w:tr>
            <w:tr w:rsidR="004628F7" w:rsidRPr="00B54B0C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pPr>
                    <w:jc w:val="center"/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20-124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B54B0C" w:rsidRDefault="004628F7" w:rsidP="004628F7">
                  <w:r w:rsidRPr="00B54B0C"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54B0C" w:rsidRDefault="004628F7" w:rsidP="004628F7">
                  <w:pPr>
                    <w:jc w:val="center"/>
                  </w:pPr>
                  <w:r w:rsidRPr="00B54B0C">
                    <w:t>12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E70F3" w:rsidRDefault="004628F7" w:rsidP="004628F7">
                  <w:pPr>
                    <w:jc w:val="center"/>
                  </w:pPr>
                  <w:r w:rsidRPr="00BE70F3">
                    <w:rPr>
                      <w:color w:val="000000"/>
                    </w:rPr>
                    <w:t>120-124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C75B8C">
                    <w:rPr>
                      <w:color w:val="000000"/>
                    </w:rPr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E70F3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BE70F3">
                    <w:rPr>
                      <w:color w:val="000000"/>
                    </w:rPr>
                    <w:t>34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E70F3" w:rsidRDefault="004628F7" w:rsidP="004628F7">
                  <w:pPr>
                    <w:jc w:val="center"/>
                  </w:pPr>
                  <w:r w:rsidRPr="00BE70F3">
                    <w:rPr>
                      <w:color w:val="000000"/>
                    </w:rPr>
                    <w:t>120-124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C75B8C">
                    <w:rPr>
                      <w:color w:val="000000"/>
                    </w:rPr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E70F3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BE70F3">
                    <w:rPr>
                      <w:color w:val="000000"/>
                    </w:rPr>
                    <w:t>48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E70F3" w:rsidRDefault="004628F7" w:rsidP="004628F7">
                  <w:pPr>
                    <w:jc w:val="center"/>
                  </w:pPr>
                  <w:r w:rsidRPr="00BE70F3">
                    <w:rPr>
                      <w:color w:val="000000"/>
                    </w:rPr>
                    <w:t>120-124/194-2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C75B8C">
                    <w:rPr>
                      <w:color w:val="000000"/>
                    </w:rPr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E70F3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BE70F3">
                    <w:rPr>
                      <w:color w:val="000000"/>
                    </w:rPr>
                    <w:t>8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E70F3" w:rsidRDefault="004628F7" w:rsidP="004628F7">
                  <w:pPr>
                    <w:jc w:val="center"/>
                  </w:pPr>
                  <w:r w:rsidRPr="00BE70F3">
                    <w:rPr>
                      <w:color w:val="000000"/>
                    </w:rPr>
                    <w:t>128-132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C75B8C">
                    <w:rPr>
                      <w:color w:val="000000"/>
                    </w:rPr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E70F3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BE70F3">
                    <w:rPr>
                      <w:color w:val="000000"/>
                    </w:rPr>
                    <w:t>18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E70F3" w:rsidRDefault="004628F7" w:rsidP="004628F7">
                  <w:pPr>
                    <w:jc w:val="center"/>
                  </w:pPr>
                  <w:r w:rsidRPr="00BE70F3">
                    <w:rPr>
                      <w:color w:val="000000"/>
                    </w:rPr>
                    <w:t>128-132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C75B8C">
                    <w:rPr>
                      <w:color w:val="000000"/>
                    </w:rPr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E70F3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BE70F3">
                    <w:rPr>
                      <w:color w:val="000000"/>
                    </w:rPr>
                    <w:t>16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E70F3" w:rsidRDefault="004628F7" w:rsidP="004628F7">
                  <w:pPr>
                    <w:jc w:val="center"/>
                  </w:pPr>
                  <w:r w:rsidRPr="00BE70F3">
                    <w:rPr>
                      <w:color w:val="000000"/>
                    </w:rPr>
                    <w:t>128-132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C75B8C">
                    <w:rPr>
                      <w:color w:val="000000"/>
                    </w:rPr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E70F3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BE70F3">
                    <w:rPr>
                      <w:color w:val="000000"/>
                    </w:rPr>
                    <w:t>28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E70F3" w:rsidRDefault="004628F7" w:rsidP="004628F7">
                  <w:pPr>
                    <w:jc w:val="center"/>
                  </w:pPr>
                  <w:r w:rsidRPr="00BE70F3">
                    <w:rPr>
                      <w:color w:val="000000"/>
                    </w:rPr>
                    <w:t>136-140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C75B8C">
                    <w:rPr>
                      <w:color w:val="000000"/>
                    </w:rPr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E70F3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BE70F3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E70F3" w:rsidRDefault="004628F7" w:rsidP="004628F7">
                  <w:pPr>
                    <w:jc w:val="center"/>
                  </w:pPr>
                  <w:r w:rsidRPr="00BE70F3">
                    <w:rPr>
                      <w:color w:val="000000"/>
                    </w:rPr>
                    <w:t>136-140/194-2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C75B8C">
                    <w:rPr>
                      <w:color w:val="000000"/>
                    </w:rPr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E70F3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BE70F3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E70F3" w:rsidRDefault="004628F7" w:rsidP="004628F7">
                  <w:pPr>
                    <w:jc w:val="center"/>
                  </w:pPr>
                  <w:r w:rsidRPr="00BE70F3">
                    <w:rPr>
                      <w:color w:val="000000"/>
                    </w:rPr>
                    <w:t>144-148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C75B8C">
                    <w:rPr>
                      <w:color w:val="000000"/>
                    </w:rPr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E70F3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BE70F3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BE70F3" w:rsidRDefault="004628F7" w:rsidP="004628F7">
                  <w:pPr>
                    <w:jc w:val="center"/>
                  </w:pPr>
                  <w:r w:rsidRPr="00BE70F3">
                    <w:rPr>
                      <w:color w:val="000000"/>
                    </w:rPr>
                    <w:t>168-172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C75B8C">
                    <w:rPr>
                      <w:color w:val="000000"/>
                    </w:rPr>
                    <w:t>шту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628F7" w:rsidRPr="00BE70F3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BE70F3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D079A4" w:rsidTr="004628F7">
              <w:trPr>
                <w:trHeight w:val="321"/>
              </w:trPr>
              <w:tc>
                <w:tcPr>
                  <w:tcW w:w="1096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right"/>
                  </w:pPr>
                  <w:r w:rsidRPr="00D079A4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1985" w:type="dxa"/>
                </w:tcPr>
                <w:p w:rsidR="004628F7" w:rsidRPr="00D079A4" w:rsidRDefault="004628F7" w:rsidP="004628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079A4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794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D079A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079A4">
                    <w:rPr>
                      <w:b/>
                      <w:bCs/>
                      <w:color w:val="000000"/>
                    </w:rPr>
                    <w:t>Белье нательное летне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/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/>
              </w:tc>
              <w:tc>
                <w:tcPr>
                  <w:tcW w:w="1985" w:type="dxa"/>
                </w:tcPr>
                <w:p w:rsidR="004628F7" w:rsidRPr="00D079A4" w:rsidRDefault="004628F7" w:rsidP="004628F7"/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80-84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</w:pPr>
                  <w:r w:rsidRPr="0078044F">
                    <w:rPr>
                      <w:color w:val="000000"/>
                    </w:rPr>
                    <w:t>8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80-84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8B5299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</w:pPr>
                  <w:r w:rsidRPr="0078044F">
                    <w:rPr>
                      <w:color w:val="000000"/>
                    </w:rPr>
                    <w:t>6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88-92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8B5299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3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0-124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8B5299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4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8-132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8B5299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5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8-132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8B5299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4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1096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right"/>
                  </w:pPr>
                  <w:r w:rsidRPr="00D079A4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1985" w:type="dxa"/>
                </w:tcPr>
                <w:p w:rsidR="004628F7" w:rsidRPr="00D079A4" w:rsidRDefault="004628F7" w:rsidP="004628F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D079A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8315D5" w:rsidRDefault="004628F7" w:rsidP="004628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5D5">
                    <w:rPr>
                      <w:b/>
                      <w:bCs/>
                      <w:color w:val="000000"/>
                    </w:rPr>
                    <w:t>Костюм мужской для защиты от</w:t>
                  </w:r>
                </w:p>
                <w:p w:rsidR="004628F7" w:rsidRPr="00D079A4" w:rsidRDefault="004628F7" w:rsidP="004628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5D5">
                    <w:rPr>
                      <w:b/>
                      <w:bCs/>
                      <w:color w:val="000000"/>
                    </w:rPr>
                    <w:t>ОПЗ и механических воздействий Тип К, антистатический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/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/>
              </w:tc>
              <w:tc>
                <w:tcPr>
                  <w:tcW w:w="1985" w:type="dxa"/>
                </w:tcPr>
                <w:p w:rsidR="004628F7" w:rsidRPr="00D079A4" w:rsidRDefault="004628F7" w:rsidP="004628F7"/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88-92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22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88-92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6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88-92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96-100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58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96-100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80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96-100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80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04-108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26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04-108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204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04-108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18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04-108/194-2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12-116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49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12-116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47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12-116/194-2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0-124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9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0-124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9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0-124/194-2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5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8-132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8-132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5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8-132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36-140/194-2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44-148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68-172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672AA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1096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right"/>
                  </w:pPr>
                  <w:r w:rsidRPr="00D079A4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1985" w:type="dxa"/>
                </w:tcPr>
                <w:p w:rsidR="004628F7" w:rsidRPr="00D079A4" w:rsidRDefault="004628F7" w:rsidP="004628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0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D079A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28F7" w:rsidRPr="008315D5" w:rsidRDefault="004628F7" w:rsidP="004628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5D5">
                    <w:rPr>
                      <w:b/>
                      <w:bCs/>
                      <w:color w:val="000000"/>
                    </w:rPr>
                    <w:t>Костюм женский для защиты от</w:t>
                  </w:r>
                </w:p>
                <w:p w:rsidR="004628F7" w:rsidRPr="00D079A4" w:rsidRDefault="004628F7" w:rsidP="004628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15D5">
                    <w:rPr>
                      <w:b/>
                      <w:bCs/>
                      <w:color w:val="000000"/>
                    </w:rPr>
                    <w:t xml:space="preserve">ОПЗ и механических воздействий </w:t>
                  </w:r>
                  <w:proofErr w:type="spellStart"/>
                  <w:r w:rsidRPr="008315D5">
                    <w:rPr>
                      <w:b/>
                      <w:bCs/>
                      <w:color w:val="000000"/>
                    </w:rPr>
                    <w:t>ТипД</w:t>
                  </w:r>
                  <w:proofErr w:type="spellEnd"/>
                  <w:r w:rsidRPr="008315D5">
                    <w:rPr>
                      <w:b/>
                      <w:bCs/>
                      <w:color w:val="000000"/>
                    </w:rPr>
                    <w:t>, антистатический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/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/>
              </w:tc>
              <w:tc>
                <w:tcPr>
                  <w:tcW w:w="1985" w:type="dxa"/>
                </w:tcPr>
                <w:p w:rsidR="004628F7" w:rsidRPr="00D079A4" w:rsidRDefault="004628F7" w:rsidP="004628F7"/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88-92/146-15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2332E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80-84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2332E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0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88-92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2332E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57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88-92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51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88-92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96-100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52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96-100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65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04-108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20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04-108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47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04-108/194-2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12-116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9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12-116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5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0-124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8-132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4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28-132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3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7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4628F7" w:rsidRPr="00D079A4" w:rsidRDefault="004628F7" w:rsidP="004628F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36-140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D079A4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r w:rsidRPr="0000321C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78044F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78044F">
                    <w:rPr>
                      <w:color w:val="000000"/>
                    </w:rPr>
                    <w:t>1</w:t>
                  </w:r>
                </w:p>
              </w:tc>
            </w:tr>
            <w:tr w:rsidR="004628F7" w:rsidRPr="00D079A4" w:rsidTr="004628F7">
              <w:trPr>
                <w:trHeight w:val="73"/>
              </w:trPr>
              <w:tc>
                <w:tcPr>
                  <w:tcW w:w="1096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jc w:val="right"/>
                  </w:pPr>
                  <w:r w:rsidRPr="00D079A4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1985" w:type="dxa"/>
                </w:tcPr>
                <w:p w:rsidR="004628F7" w:rsidRPr="00D079A4" w:rsidRDefault="004628F7" w:rsidP="004628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0</w:t>
                  </w:r>
                </w:p>
              </w:tc>
            </w:tr>
            <w:tr w:rsidR="004628F7" w:rsidRPr="00DB23AB" w:rsidTr="004628F7">
              <w:trPr>
                <w:trHeight w:val="73"/>
              </w:trPr>
              <w:tc>
                <w:tcPr>
                  <w:tcW w:w="1096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D079A4" w:rsidRDefault="004628F7" w:rsidP="004628F7">
                  <w:pPr>
                    <w:rPr>
                      <w:b/>
                      <w:color w:val="000000"/>
                    </w:rPr>
                  </w:pPr>
                  <w:r w:rsidRPr="00AB5058">
                    <w:rPr>
                      <w:b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1985" w:type="dxa"/>
                </w:tcPr>
                <w:p w:rsidR="004628F7" w:rsidRPr="00DB23AB" w:rsidRDefault="004628F7" w:rsidP="004628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 981 921,64</w:t>
                  </w:r>
                </w:p>
              </w:tc>
            </w:tr>
          </w:tbl>
          <w:p w:rsidR="00431DAD" w:rsidRDefault="004628F7" w:rsidP="0029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2</w:t>
            </w:r>
          </w:p>
          <w:tbl>
            <w:tblPr>
              <w:tblW w:w="12924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828"/>
              <w:gridCol w:w="3685"/>
              <w:gridCol w:w="1843"/>
              <w:gridCol w:w="1985"/>
            </w:tblGrid>
            <w:tr w:rsidR="004628F7" w:rsidRPr="00A904E1" w:rsidTr="004628F7">
              <w:trPr>
                <w:trHeight w:val="966"/>
              </w:trPr>
              <w:tc>
                <w:tcPr>
                  <w:tcW w:w="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A904E1" w:rsidRDefault="004628F7" w:rsidP="004628F7">
                  <w:pPr>
                    <w:jc w:val="center"/>
                    <w:rPr>
                      <w:b/>
                      <w:color w:val="000000"/>
                    </w:rPr>
                  </w:pPr>
                  <w:r w:rsidRPr="00A904E1">
                    <w:rPr>
                      <w:b/>
                      <w:color w:val="000000"/>
                    </w:rPr>
                    <w:t>№</w:t>
                  </w:r>
                </w:p>
                <w:p w:rsidR="004628F7" w:rsidRPr="00A904E1" w:rsidRDefault="004628F7" w:rsidP="004628F7">
                  <w:pPr>
                    <w:jc w:val="center"/>
                    <w:rPr>
                      <w:b/>
                      <w:color w:val="000000"/>
                    </w:rPr>
                  </w:pPr>
                  <w:r w:rsidRPr="00A904E1">
                    <w:rPr>
                      <w:b/>
                      <w:color w:val="000000"/>
                    </w:rPr>
                    <w:t>п/п</w:t>
                  </w:r>
                </w:p>
              </w:tc>
              <w:tc>
                <w:tcPr>
                  <w:tcW w:w="4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28F7" w:rsidRPr="00A904E1" w:rsidRDefault="004628F7" w:rsidP="004628F7">
                  <w:pPr>
                    <w:jc w:val="center"/>
                    <w:rPr>
                      <w:b/>
                      <w:color w:val="000000"/>
                    </w:rPr>
                  </w:pPr>
                  <w:r w:rsidRPr="00A904E1">
                    <w:rPr>
                      <w:b/>
                      <w:color w:val="000000"/>
                    </w:rPr>
                    <w:t>Наименование</w:t>
                  </w:r>
                </w:p>
                <w:p w:rsidR="004628F7" w:rsidRPr="00A904E1" w:rsidRDefault="004628F7" w:rsidP="004628F7">
                  <w:pPr>
                    <w:jc w:val="center"/>
                    <w:rPr>
                      <w:b/>
                      <w:color w:val="000000"/>
                    </w:rPr>
                  </w:pPr>
                  <w:r w:rsidRPr="00A904E1">
                    <w:rPr>
                      <w:b/>
                      <w:color w:val="000000"/>
                    </w:rPr>
                    <w:t>товар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A904E1" w:rsidRDefault="004628F7" w:rsidP="004628F7">
                  <w:pPr>
                    <w:jc w:val="center"/>
                    <w:rPr>
                      <w:b/>
                      <w:color w:val="000000"/>
                    </w:rPr>
                  </w:pPr>
                  <w:r w:rsidRPr="00A904E1">
                    <w:rPr>
                      <w:b/>
                      <w:color w:val="000000"/>
                    </w:rPr>
                    <w:t>Страна происхождения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A904E1" w:rsidRDefault="004628F7" w:rsidP="004628F7">
                  <w:pPr>
                    <w:jc w:val="center"/>
                    <w:rPr>
                      <w:b/>
                      <w:color w:val="000000"/>
                    </w:rPr>
                  </w:pPr>
                  <w:r w:rsidRPr="00A904E1">
                    <w:rPr>
                      <w:b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A904E1" w:rsidRDefault="004628F7" w:rsidP="004628F7">
                  <w:pPr>
                    <w:jc w:val="center"/>
                    <w:rPr>
                      <w:b/>
                      <w:color w:val="000000"/>
                    </w:rPr>
                  </w:pPr>
                  <w:r w:rsidRPr="00A904E1">
                    <w:rPr>
                      <w:b/>
                      <w:color w:val="000000"/>
                    </w:rPr>
                    <w:t xml:space="preserve">Кол-во </w:t>
                  </w:r>
                </w:p>
              </w:tc>
            </w:tr>
            <w:tr w:rsidR="004628F7" w:rsidRPr="00A904E1" w:rsidTr="004628F7">
              <w:trPr>
                <w:trHeight w:val="363"/>
              </w:trPr>
              <w:tc>
                <w:tcPr>
                  <w:tcW w:w="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A904E1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A904E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28F7" w:rsidRPr="00A904E1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A904E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A904E1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A904E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A904E1" w:rsidRDefault="004628F7" w:rsidP="004628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628F7" w:rsidRPr="00A904E1" w:rsidRDefault="004628F7" w:rsidP="004628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4628F7" w:rsidRPr="00A904E1" w:rsidTr="004628F7">
              <w:trPr>
                <w:trHeight w:val="420"/>
              </w:trPr>
              <w:tc>
                <w:tcPr>
                  <w:tcW w:w="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A904E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28F7" w:rsidRPr="00A904E1" w:rsidRDefault="004628F7" w:rsidP="004628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904E1">
                    <w:rPr>
                      <w:b/>
                      <w:bCs/>
                      <w:color w:val="000000"/>
                    </w:rPr>
                    <w:t>Белье нательное утепленное</w:t>
                  </w:r>
                </w:p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4628F7" w:rsidRPr="00A904E1" w:rsidTr="004628F7">
              <w:trPr>
                <w:trHeight w:val="151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80-84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7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80-84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32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88-92/146-15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88-92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66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88-92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8</w:t>
                  </w:r>
                </w:p>
              </w:tc>
            </w:tr>
            <w:tr w:rsidR="004628F7" w:rsidRPr="00A904E1" w:rsidTr="004628F7">
              <w:trPr>
                <w:trHeight w:val="79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96-100/146-15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A904E1" w:rsidTr="004628F7">
              <w:trPr>
                <w:trHeight w:val="6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96-100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98</w:t>
                  </w:r>
                </w:p>
              </w:tc>
            </w:tr>
            <w:tr w:rsidR="004628F7" w:rsidRPr="00A904E1" w:rsidTr="004628F7">
              <w:trPr>
                <w:trHeight w:val="163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96-100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44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04-108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263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04-108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17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04-108/194-2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12-116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3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12-116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82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12-116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85</w:t>
                  </w:r>
                </w:p>
              </w:tc>
            </w:tr>
            <w:tr w:rsidR="004628F7" w:rsidRPr="00A904E1" w:rsidTr="004628F7">
              <w:trPr>
                <w:trHeight w:val="90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20-124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20-124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20</w:t>
                  </w:r>
                </w:p>
              </w:tc>
            </w:tr>
            <w:tr w:rsidR="004628F7" w:rsidRPr="00A904E1" w:rsidTr="004628F7">
              <w:trPr>
                <w:trHeight w:val="163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20-124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24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28-132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8</w:t>
                  </w:r>
                </w:p>
              </w:tc>
            </w:tr>
            <w:tr w:rsidR="004628F7" w:rsidRPr="00A904E1" w:rsidTr="004628F7">
              <w:trPr>
                <w:trHeight w:val="52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28-132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2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28-132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4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36-140/194-2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68-172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 xml:space="preserve">Росс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EF529E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2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109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jc w:val="right"/>
                    <w:rPr>
                      <w:b/>
                      <w:color w:val="000000"/>
                    </w:rPr>
                  </w:pPr>
                  <w:r w:rsidRPr="00A904E1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05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A904E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28F7" w:rsidRPr="00C9786C" w:rsidRDefault="004628F7" w:rsidP="004628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786C">
                    <w:rPr>
                      <w:b/>
                      <w:bCs/>
                      <w:color w:val="000000"/>
                    </w:rPr>
                    <w:t>Костюм мужской для защиты от</w:t>
                  </w:r>
                </w:p>
                <w:p w:rsidR="004628F7" w:rsidRPr="00A904E1" w:rsidRDefault="004628F7" w:rsidP="004628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786C">
                    <w:rPr>
                      <w:b/>
                      <w:bCs/>
                      <w:color w:val="000000"/>
                    </w:rPr>
                    <w:t>пониженных температур Тип Д, антистатический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88-92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486295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96-100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486295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8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96-100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486295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61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96-100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486295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23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04-108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486295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7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04-108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486295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97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04-108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486295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51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12-116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486295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3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12-116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486295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0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28-132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486295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44-148/182-188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A904E1">
                    <w:rPr>
                      <w:color w:val="000000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r w:rsidRPr="00486295">
                    <w:rPr>
                      <w:color w:val="000000"/>
                    </w:rPr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8E3E28" w:rsidRDefault="004628F7" w:rsidP="004628F7">
                  <w:pPr>
                    <w:jc w:val="center"/>
                    <w:rPr>
                      <w:color w:val="000000"/>
                    </w:rPr>
                  </w:pPr>
                  <w:r w:rsidRPr="008E3E28">
                    <w:rPr>
                      <w:color w:val="000000"/>
                    </w:rPr>
                    <w:t>1</w:t>
                  </w:r>
                </w:p>
              </w:tc>
            </w:tr>
            <w:tr w:rsidR="004628F7" w:rsidRPr="00A904E1" w:rsidTr="004628F7">
              <w:trPr>
                <w:trHeight w:val="55"/>
              </w:trPr>
              <w:tc>
                <w:tcPr>
                  <w:tcW w:w="109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jc w:val="right"/>
                    <w:rPr>
                      <w:b/>
                      <w:color w:val="000000"/>
                    </w:rPr>
                  </w:pPr>
                  <w:r w:rsidRPr="00A904E1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A904E1" w:rsidRDefault="004628F7" w:rsidP="004628F7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73</w:t>
                  </w:r>
                </w:p>
              </w:tc>
            </w:tr>
            <w:tr w:rsidR="004628F7" w:rsidRPr="005C295B" w:rsidTr="004628F7">
              <w:trPr>
                <w:trHeight w:val="55"/>
              </w:trPr>
              <w:tc>
                <w:tcPr>
                  <w:tcW w:w="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3</w:t>
                  </w:r>
                </w:p>
              </w:tc>
              <w:tc>
                <w:tcPr>
                  <w:tcW w:w="4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28F7" w:rsidRPr="00C9786C" w:rsidRDefault="004628F7" w:rsidP="004628F7">
                  <w:pPr>
                    <w:jc w:val="center"/>
                    <w:rPr>
                      <w:b/>
                      <w:bCs/>
                    </w:rPr>
                  </w:pPr>
                  <w:r w:rsidRPr="00C9786C">
                    <w:rPr>
                      <w:b/>
                      <w:bCs/>
                    </w:rPr>
                    <w:t>Костюм женский для защиты от</w:t>
                  </w:r>
                </w:p>
                <w:p w:rsidR="004628F7" w:rsidRPr="005C295B" w:rsidRDefault="004628F7" w:rsidP="004628F7">
                  <w:pPr>
                    <w:jc w:val="center"/>
                    <w:rPr>
                      <w:b/>
                      <w:bCs/>
                    </w:rPr>
                  </w:pPr>
                  <w:r w:rsidRPr="00C9786C">
                    <w:rPr>
                      <w:b/>
                      <w:bCs/>
                    </w:rPr>
                    <w:t>пониженных температур Тип Д, антистатический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/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pPr>
                    <w:rPr>
                      <w:b/>
                    </w:rPr>
                  </w:pPr>
                </w:p>
              </w:tc>
            </w:tr>
            <w:tr w:rsidR="004628F7" w:rsidRPr="005C295B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/>
              </w:tc>
              <w:tc>
                <w:tcPr>
                  <w:tcW w:w="4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88-92/146-15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r w:rsidRPr="005C295B"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r w:rsidRPr="005C295B"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1</w:t>
                  </w:r>
                </w:p>
              </w:tc>
            </w:tr>
            <w:tr w:rsidR="004628F7" w:rsidRPr="005C295B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/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96-100/146-15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r w:rsidRPr="005C295B"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r w:rsidRPr="005C295B"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1</w:t>
                  </w:r>
                </w:p>
              </w:tc>
            </w:tr>
            <w:tr w:rsidR="004628F7" w:rsidRPr="005C295B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/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80-84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r w:rsidRPr="005C295B"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r w:rsidRPr="005C295B"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5</w:t>
                  </w:r>
                </w:p>
              </w:tc>
            </w:tr>
            <w:tr w:rsidR="004628F7" w:rsidRPr="005C295B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/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96-100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r w:rsidRPr="005C295B"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r w:rsidRPr="005C295B"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16</w:t>
                  </w:r>
                </w:p>
              </w:tc>
            </w:tr>
            <w:tr w:rsidR="004628F7" w:rsidRPr="005C295B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/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96-100/170-176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r w:rsidRPr="005C295B"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r w:rsidRPr="005C295B"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39</w:t>
                  </w:r>
                </w:p>
              </w:tc>
            </w:tr>
            <w:tr w:rsidR="004628F7" w:rsidRPr="005C295B" w:rsidTr="004628F7">
              <w:trPr>
                <w:trHeight w:val="55"/>
              </w:trPr>
              <w:tc>
                <w:tcPr>
                  <w:tcW w:w="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/>
              </w:tc>
              <w:tc>
                <w:tcPr>
                  <w:tcW w:w="4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104-108/158-164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r w:rsidRPr="005C295B"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r w:rsidRPr="005C295B">
                    <w:t>комплек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628F7" w:rsidRPr="005C295B" w:rsidRDefault="004628F7" w:rsidP="004628F7">
                  <w:pPr>
                    <w:jc w:val="center"/>
                  </w:pPr>
                  <w:r w:rsidRPr="005C295B">
                    <w:t>10</w:t>
                  </w:r>
                </w:p>
              </w:tc>
            </w:tr>
            <w:tr w:rsidR="004628F7" w:rsidRPr="005C295B" w:rsidTr="004628F7">
              <w:trPr>
                <w:trHeight w:val="55"/>
              </w:trPr>
              <w:tc>
                <w:tcPr>
                  <w:tcW w:w="109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pPr>
                    <w:jc w:val="right"/>
                    <w:rPr>
                      <w:b/>
                    </w:rPr>
                  </w:pPr>
                  <w:r w:rsidRPr="005C295B">
                    <w:rPr>
                      <w:b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pPr>
                    <w:jc w:val="center"/>
                    <w:rPr>
                      <w:b/>
                    </w:rPr>
                  </w:pPr>
                  <w:r w:rsidRPr="005C295B">
                    <w:rPr>
                      <w:b/>
                    </w:rPr>
                    <w:t>72</w:t>
                  </w:r>
                </w:p>
              </w:tc>
            </w:tr>
            <w:tr w:rsidR="004628F7" w:rsidRPr="005C295B" w:rsidTr="004628F7">
              <w:trPr>
                <w:trHeight w:val="55"/>
              </w:trPr>
              <w:tc>
                <w:tcPr>
                  <w:tcW w:w="109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pPr>
                    <w:rPr>
                      <w:b/>
                    </w:rPr>
                  </w:pPr>
                  <w:r w:rsidRPr="005C295B">
                    <w:rPr>
                      <w:b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28F7" w:rsidRPr="005C295B" w:rsidRDefault="004628F7" w:rsidP="004628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295B">
                    <w:rPr>
                      <w:b/>
                      <w:sz w:val="24"/>
                      <w:szCs w:val="24"/>
                    </w:rPr>
                    <w:t>7 005 799,43</w:t>
                  </w:r>
                </w:p>
              </w:tc>
            </w:tr>
          </w:tbl>
          <w:p w:rsidR="004628F7" w:rsidRPr="002C0CB5" w:rsidRDefault="004628F7" w:rsidP="00292DC5">
            <w:pPr>
              <w:rPr>
                <w:sz w:val="24"/>
                <w:szCs w:val="24"/>
              </w:rPr>
            </w:pPr>
          </w:p>
        </w:tc>
      </w:tr>
      <w:tr w:rsidR="00DC4C5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DC4C55" w:rsidRPr="0064714D" w:rsidRDefault="00DC4C55" w:rsidP="004628F7">
            <w:pPr>
              <w:rPr>
                <w:b/>
                <w:sz w:val="24"/>
                <w:szCs w:val="24"/>
              </w:rPr>
            </w:pPr>
            <w:r w:rsidRPr="00DC4C55">
              <w:rPr>
                <w:b/>
                <w:sz w:val="24"/>
                <w:szCs w:val="24"/>
              </w:rPr>
              <w:lastRenderedPageBreak/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DC4C55" w:rsidRPr="00DC4C55" w:rsidRDefault="004628F7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8F7">
              <w:rPr>
                <w:rFonts w:eastAsia="Calibri"/>
                <w:sz w:val="24"/>
                <w:szCs w:val="24"/>
                <w:lang w:eastAsia="en-US"/>
              </w:rPr>
              <w:t xml:space="preserve">Российская Федерация, Республика Саха (Якутия), п. </w:t>
            </w:r>
            <w:proofErr w:type="spellStart"/>
            <w:r w:rsidRPr="004628F7"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 w:rsidRPr="004628F7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4628F7"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 w:rsidRPr="004628F7">
              <w:rPr>
                <w:rFonts w:eastAsia="Calibri"/>
                <w:sz w:val="24"/>
                <w:szCs w:val="24"/>
                <w:lang w:eastAsia="en-US"/>
              </w:rPr>
              <w:t>, д. №12, склад ЦМС – филиал «Якутская нефтебаза» АО "</w:t>
            </w:r>
            <w:proofErr w:type="spellStart"/>
            <w:r w:rsidRPr="004628F7">
              <w:rPr>
                <w:rFonts w:eastAsia="Calibri"/>
                <w:sz w:val="24"/>
                <w:szCs w:val="24"/>
                <w:lang w:eastAsia="en-US"/>
              </w:rPr>
              <w:t>Саханефтегазсбыт</w:t>
            </w:r>
            <w:proofErr w:type="spellEnd"/>
            <w:r w:rsidRPr="004628F7"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DC4C5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DC4C55" w:rsidRPr="0064714D" w:rsidRDefault="00DC4C55" w:rsidP="006C0A79">
            <w:pPr>
              <w:rPr>
                <w:b/>
                <w:sz w:val="24"/>
                <w:szCs w:val="24"/>
              </w:rPr>
            </w:pPr>
            <w:r w:rsidRPr="00DC4C55">
              <w:rPr>
                <w:b/>
                <w:sz w:val="24"/>
                <w:szCs w:val="24"/>
              </w:rPr>
              <w:t>Сроки поставки товара</w:t>
            </w:r>
          </w:p>
        </w:tc>
        <w:tc>
          <w:tcPr>
            <w:tcW w:w="13183" w:type="dxa"/>
            <w:shd w:val="clear" w:color="auto" w:fill="auto"/>
          </w:tcPr>
          <w:p w:rsidR="00DC4C55" w:rsidRPr="00DC4C55" w:rsidRDefault="004628F7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628F7">
              <w:rPr>
                <w:rFonts w:eastAsia="Calibri"/>
                <w:sz w:val="24"/>
                <w:szCs w:val="24"/>
                <w:lang w:eastAsia="en-US"/>
              </w:rPr>
              <w:t xml:space="preserve"> течение 60 (календарных дней) от даты подписания договора</w:t>
            </w:r>
            <w:r w:rsidR="002A045B" w:rsidRPr="002A04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DC4C5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550C56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lastRenderedPageBreak/>
              <w:t>Электронная площадка, на которой будет проводиться состязательная закупка</w:t>
            </w:r>
            <w:r w:rsidR="004628F7">
              <w:rPr>
                <w:b/>
                <w:sz w:val="24"/>
                <w:szCs w:val="24"/>
              </w:rPr>
              <w:t xml:space="preserve"> с ограниченным участием</w:t>
            </w:r>
            <w:r w:rsidRPr="00A86451">
              <w:rPr>
                <w:b/>
                <w:sz w:val="24"/>
                <w:szCs w:val="24"/>
              </w:rPr>
              <w:t xml:space="preserve">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2A045B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2A045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9F77B0" w:rsidRPr="009F77B0">
              <w:rPr>
                <w:b/>
                <w:color w:val="333333"/>
                <w:sz w:val="24"/>
                <w:szCs w:val="24"/>
              </w:rPr>
              <w:t>ЗП606295</w:t>
            </w:r>
            <w:bookmarkStart w:id="0" w:name="_GoBack"/>
            <w:bookmarkEnd w:id="0"/>
            <w:r w:rsidR="008E4FA9" w:rsidRPr="002A045B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2A045B">
              <w:rPr>
                <w:sz w:val="24"/>
                <w:szCs w:val="24"/>
              </w:rPr>
              <w:t xml:space="preserve">на  </w:t>
            </w:r>
            <w:r w:rsidRPr="002A045B">
              <w:rPr>
                <w:b/>
                <w:sz w:val="24"/>
                <w:szCs w:val="24"/>
                <w:lang w:eastAsia="ru-RU"/>
              </w:rPr>
              <w:t>Электронной</w:t>
            </w:r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EE6860">
              <w:rPr>
                <w:b/>
                <w:sz w:val="24"/>
                <w:szCs w:val="24"/>
              </w:rPr>
              <w:t xml:space="preserve">№ </w:t>
            </w:r>
            <w:r w:rsidR="00BA2D8A">
              <w:rPr>
                <w:b/>
                <w:sz w:val="24"/>
                <w:szCs w:val="24"/>
              </w:rPr>
              <w:t>6</w:t>
            </w:r>
            <w:r w:rsidR="004628F7">
              <w:rPr>
                <w:b/>
                <w:sz w:val="24"/>
                <w:szCs w:val="24"/>
              </w:rPr>
              <w:t>6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628F7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74D29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DF523D" w:rsidRPr="002A045B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4628F7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481B54" w:rsidRPr="002A045B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2A045B">
                    <w:rPr>
                      <w:b/>
                    </w:rPr>
                    <w:t xml:space="preserve"> </w:t>
                  </w:r>
                  <w:r w:rsidRPr="002A045B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628F7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774D29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DF523D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4628F7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550C56">
        <w:tc>
          <w:tcPr>
            <w:tcW w:w="2552" w:type="dxa"/>
            <w:shd w:val="clear" w:color="auto" w:fill="auto"/>
          </w:tcPr>
          <w:p w:rsidR="0064714D" w:rsidRPr="008E1FDE" w:rsidRDefault="0064714D" w:rsidP="00CB6E4A">
            <w:pPr>
              <w:rPr>
                <w:b/>
                <w:sz w:val="24"/>
                <w:szCs w:val="24"/>
              </w:rPr>
            </w:pPr>
            <w:r w:rsidRPr="008E1FDE">
              <w:rPr>
                <w:b/>
                <w:bCs/>
                <w:sz w:val="24"/>
                <w:szCs w:val="24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4628F7">
              <w:rPr>
                <w:b/>
              </w:rPr>
              <w:t>0</w:t>
            </w:r>
            <w:r w:rsidR="00774D29">
              <w:rPr>
                <w:b/>
              </w:rPr>
              <w:t>3</w:t>
            </w:r>
            <w:r w:rsidR="00DF523D">
              <w:rPr>
                <w:b/>
              </w:rPr>
              <w:t>.0</w:t>
            </w:r>
            <w:r w:rsidR="004628F7">
              <w:rPr>
                <w:b/>
              </w:rPr>
              <w:t>6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774D29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4628F7">
              <w:rPr>
                <w:b/>
                <w:color w:val="000000"/>
                <w:sz w:val="24"/>
                <w:szCs w:val="24"/>
              </w:rPr>
              <w:t>1</w:t>
            </w:r>
            <w:r w:rsidR="00774D29">
              <w:rPr>
                <w:b/>
                <w:color w:val="000000"/>
                <w:sz w:val="24"/>
                <w:szCs w:val="24"/>
              </w:rPr>
              <w:t>9</w:t>
            </w:r>
            <w:r w:rsidR="00B918A3">
              <w:rPr>
                <w:b/>
                <w:color w:val="000000"/>
                <w:sz w:val="24"/>
                <w:szCs w:val="24"/>
              </w:rPr>
              <w:t>.0</w:t>
            </w:r>
            <w:r w:rsidR="004628F7">
              <w:rPr>
                <w:b/>
                <w:color w:val="000000"/>
                <w:sz w:val="24"/>
                <w:szCs w:val="24"/>
              </w:rPr>
              <w:t>6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8E1FDE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1FDE">
              <w:rPr>
                <w:b/>
                <w:bCs/>
                <w:sz w:val="24"/>
                <w:szCs w:val="24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74D29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74D29">
              <w:rPr>
                <w:b/>
                <w:color w:val="000000"/>
                <w:sz w:val="24"/>
                <w:szCs w:val="24"/>
              </w:rPr>
              <w:t>23</w:t>
            </w:r>
            <w:r w:rsidR="00B918A3">
              <w:rPr>
                <w:b/>
                <w:color w:val="000000"/>
                <w:sz w:val="24"/>
                <w:szCs w:val="24"/>
              </w:rPr>
              <w:t>.0</w:t>
            </w:r>
            <w:r w:rsidR="004628F7">
              <w:rPr>
                <w:b/>
                <w:color w:val="000000"/>
                <w:sz w:val="24"/>
                <w:szCs w:val="24"/>
              </w:rPr>
              <w:t>6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74D29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4628F7">
              <w:rPr>
                <w:b/>
              </w:rPr>
              <w:t>2</w:t>
            </w:r>
            <w:r w:rsidR="00774D29">
              <w:rPr>
                <w:b/>
              </w:rPr>
              <w:t>4</w:t>
            </w:r>
            <w:r w:rsidR="00B918A3">
              <w:rPr>
                <w:b/>
              </w:rPr>
              <w:t>.0</w:t>
            </w:r>
            <w:r w:rsidR="002A045B">
              <w:rPr>
                <w:b/>
              </w:rPr>
              <w:t>6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550C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550C56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57D3D"/>
    <w:rsid w:val="00161BDE"/>
    <w:rsid w:val="00163985"/>
    <w:rsid w:val="001668F9"/>
    <w:rsid w:val="00176783"/>
    <w:rsid w:val="00186087"/>
    <w:rsid w:val="00186249"/>
    <w:rsid w:val="00191B6C"/>
    <w:rsid w:val="001927FE"/>
    <w:rsid w:val="00195C62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92DC5"/>
    <w:rsid w:val="002A045B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07B4F"/>
    <w:rsid w:val="00412E06"/>
    <w:rsid w:val="00415F07"/>
    <w:rsid w:val="00417673"/>
    <w:rsid w:val="00420058"/>
    <w:rsid w:val="00422E99"/>
    <w:rsid w:val="00424403"/>
    <w:rsid w:val="004249D1"/>
    <w:rsid w:val="00431DAD"/>
    <w:rsid w:val="00432D7E"/>
    <w:rsid w:val="00433EE0"/>
    <w:rsid w:val="004354E2"/>
    <w:rsid w:val="004522E4"/>
    <w:rsid w:val="00454384"/>
    <w:rsid w:val="0045523C"/>
    <w:rsid w:val="0045627E"/>
    <w:rsid w:val="004628F7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0E79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0C56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0205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1E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E784D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4B28"/>
    <w:rsid w:val="00774D29"/>
    <w:rsid w:val="007754BA"/>
    <w:rsid w:val="00784646"/>
    <w:rsid w:val="00787BD5"/>
    <w:rsid w:val="00794369"/>
    <w:rsid w:val="00794906"/>
    <w:rsid w:val="007969A7"/>
    <w:rsid w:val="007977E3"/>
    <w:rsid w:val="00797877"/>
    <w:rsid w:val="007A1709"/>
    <w:rsid w:val="007A1EC3"/>
    <w:rsid w:val="007C136F"/>
    <w:rsid w:val="007C32DC"/>
    <w:rsid w:val="007C3DEA"/>
    <w:rsid w:val="007C4702"/>
    <w:rsid w:val="007C538B"/>
    <w:rsid w:val="007C6B5A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06043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26A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1FDE"/>
    <w:rsid w:val="008E2F79"/>
    <w:rsid w:val="008E4FA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17BD1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1E18"/>
    <w:rsid w:val="009E354E"/>
    <w:rsid w:val="009E5E24"/>
    <w:rsid w:val="009F2949"/>
    <w:rsid w:val="009F308D"/>
    <w:rsid w:val="009F77B0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0E27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18A3"/>
    <w:rsid w:val="00B92827"/>
    <w:rsid w:val="00B95597"/>
    <w:rsid w:val="00B9705C"/>
    <w:rsid w:val="00BA02E9"/>
    <w:rsid w:val="00BA10C5"/>
    <w:rsid w:val="00BA1FD7"/>
    <w:rsid w:val="00BA2620"/>
    <w:rsid w:val="00BA2D8A"/>
    <w:rsid w:val="00BB4E3D"/>
    <w:rsid w:val="00BB7B80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1F8"/>
    <w:rsid w:val="00C4193C"/>
    <w:rsid w:val="00C43F32"/>
    <w:rsid w:val="00C4479B"/>
    <w:rsid w:val="00C45669"/>
    <w:rsid w:val="00C456E9"/>
    <w:rsid w:val="00C45A1E"/>
    <w:rsid w:val="00C50FDD"/>
    <w:rsid w:val="00C521A0"/>
    <w:rsid w:val="00C55E2A"/>
    <w:rsid w:val="00C55F41"/>
    <w:rsid w:val="00C601E4"/>
    <w:rsid w:val="00C632AF"/>
    <w:rsid w:val="00C63972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419D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4F92"/>
    <w:rsid w:val="00D65206"/>
    <w:rsid w:val="00D65C84"/>
    <w:rsid w:val="00D705EB"/>
    <w:rsid w:val="00D76F1A"/>
    <w:rsid w:val="00D91BBD"/>
    <w:rsid w:val="00D9355C"/>
    <w:rsid w:val="00D96F01"/>
    <w:rsid w:val="00DA1D69"/>
    <w:rsid w:val="00DA2FAB"/>
    <w:rsid w:val="00DB6578"/>
    <w:rsid w:val="00DB6A0D"/>
    <w:rsid w:val="00DC37F9"/>
    <w:rsid w:val="00DC4352"/>
    <w:rsid w:val="00DC4C55"/>
    <w:rsid w:val="00DC60B6"/>
    <w:rsid w:val="00DC7C87"/>
    <w:rsid w:val="00DD1257"/>
    <w:rsid w:val="00DD6343"/>
    <w:rsid w:val="00DE702C"/>
    <w:rsid w:val="00DF4296"/>
    <w:rsid w:val="00DF4F19"/>
    <w:rsid w:val="00DF523D"/>
    <w:rsid w:val="00DF5280"/>
    <w:rsid w:val="00DF678E"/>
    <w:rsid w:val="00E04247"/>
    <w:rsid w:val="00E10C32"/>
    <w:rsid w:val="00E1719C"/>
    <w:rsid w:val="00E21044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2FC8"/>
    <w:rsid w:val="00E95590"/>
    <w:rsid w:val="00E9672C"/>
    <w:rsid w:val="00E9749D"/>
    <w:rsid w:val="00EB0E03"/>
    <w:rsid w:val="00EB158A"/>
    <w:rsid w:val="00EB3CF2"/>
    <w:rsid w:val="00EC4954"/>
    <w:rsid w:val="00EE5443"/>
    <w:rsid w:val="00EE6860"/>
    <w:rsid w:val="00EF21EC"/>
    <w:rsid w:val="00EF4456"/>
    <w:rsid w:val="00EF4B1A"/>
    <w:rsid w:val="00EF5061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1010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004E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a"/>
    <w:uiPriority w:val="39"/>
    <w:rsid w:val="00E92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8C0A-D906-4B40-BCB0-14307EDC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9</cp:revision>
  <cp:lastPrinted>2026-05-15T07:49:00Z</cp:lastPrinted>
  <dcterms:created xsi:type="dcterms:W3CDTF">2026-05-21T07:34:00Z</dcterms:created>
  <dcterms:modified xsi:type="dcterms:W3CDTF">2026-06-03T06:52:00Z</dcterms:modified>
</cp:coreProperties>
</file>